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683CE2">
        <w:rPr>
          <w:b/>
          <w:color w:val="000000" w:themeColor="text1"/>
          <w:sz w:val="26"/>
          <w:szCs w:val="26"/>
        </w:rPr>
        <w:t>THÁNG 6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9A7D59">
        <w:rPr>
          <w:b/>
          <w:color w:val="000000" w:themeColor="text1"/>
          <w:sz w:val="26"/>
          <w:szCs w:val="26"/>
        </w:rPr>
        <w:t>1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9A7D59">
        <w:rPr>
          <w:b/>
          <w:color w:val="000000" w:themeColor="text1"/>
          <w:sz w:val="26"/>
          <w:szCs w:val="26"/>
        </w:rPr>
        <w:t>05/7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9A7D59">
        <w:rPr>
          <w:b/>
          <w:color w:val="000000" w:themeColor="text1"/>
          <w:sz w:val="26"/>
          <w:szCs w:val="26"/>
        </w:rPr>
        <w:t>10</w:t>
      </w:r>
      <w:r w:rsidR="006E1003">
        <w:rPr>
          <w:b/>
          <w:color w:val="000000" w:themeColor="text1"/>
          <w:sz w:val="26"/>
          <w:szCs w:val="26"/>
        </w:rPr>
        <w:t>/7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554"/>
        <w:gridCol w:w="2263"/>
        <w:gridCol w:w="2269"/>
        <w:gridCol w:w="1002"/>
        <w:gridCol w:w="974"/>
      </w:tblGrid>
      <w:tr w:rsidR="005156B6" w:rsidRPr="005156B6" w:rsidTr="009A7D5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E1003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="00614955" w:rsidRPr="005156B6">
              <w:rPr>
                <w:b/>
                <w:sz w:val="26"/>
                <w:szCs w:val="26"/>
              </w:rPr>
              <w:t>ứ 2</w:t>
            </w:r>
          </w:p>
          <w:p w:rsidR="00614955" w:rsidRPr="005156B6" w:rsidRDefault="009A7D5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/7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9A7D5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/7</w:t>
            </w:r>
          </w:p>
        </w:tc>
        <w:tc>
          <w:tcPr>
            <w:tcW w:w="255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9A7D5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7</w:t>
            </w:r>
          </w:p>
        </w:tc>
        <w:tc>
          <w:tcPr>
            <w:tcW w:w="226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9A7D5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  <w:r w:rsidR="006E1003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9A7D59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  <w:r w:rsidR="006E1003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9A7D59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6E1003">
              <w:rPr>
                <w:b/>
                <w:sz w:val="26"/>
                <w:szCs w:val="26"/>
              </w:rPr>
              <w:t>/7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9A7D5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bookmarkStart w:id="0" w:name="_GoBack"/>
            <w:bookmarkEnd w:id="0"/>
          </w:p>
          <w:p w:rsidR="00D9625D" w:rsidRPr="005156B6" w:rsidRDefault="009A7D5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ầng 3</w:t>
            </w:r>
          </w:p>
        </w:tc>
        <w:tc>
          <w:tcPr>
            <w:tcW w:w="2545" w:type="dxa"/>
          </w:tcPr>
          <w:p w:rsidR="0040628E" w:rsidRPr="00852481" w:rsidRDefault="0085681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 w:rsidR="009A7D59">
              <w:rPr>
                <w:sz w:val="26"/>
                <w:szCs w:val="26"/>
              </w:rPr>
              <w:t>8h00</w:t>
            </w:r>
            <w:r w:rsidR="00E514B6">
              <w:rPr>
                <w:sz w:val="26"/>
                <w:szCs w:val="26"/>
              </w:rPr>
              <w:t xml:space="preserve">: </w:t>
            </w:r>
            <w:r w:rsidR="009A7D59">
              <w:rPr>
                <w:sz w:val="26"/>
                <w:szCs w:val="26"/>
              </w:rPr>
              <w:t>Chấm SKKN tại Phòng GD</w:t>
            </w:r>
          </w:p>
        </w:tc>
        <w:tc>
          <w:tcPr>
            <w:tcW w:w="2554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D9625D" w:rsidRPr="005156B6" w:rsidRDefault="00E514B6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A7D59">
              <w:rPr>
                <w:sz w:val="26"/>
                <w:szCs w:val="26"/>
              </w:rPr>
              <w:t>Tổng vệ sinh tầng 2</w:t>
            </w:r>
          </w:p>
        </w:tc>
        <w:tc>
          <w:tcPr>
            <w:tcW w:w="2263" w:type="dxa"/>
          </w:tcPr>
          <w:p w:rsidR="009A7D59" w:rsidRDefault="009A7D5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9A7D5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ầ</w:t>
            </w:r>
            <w:r>
              <w:rPr>
                <w:sz w:val="26"/>
                <w:szCs w:val="26"/>
              </w:rPr>
              <w:t>ng 1</w:t>
            </w:r>
          </w:p>
          <w:p w:rsidR="00D9625D" w:rsidRPr="005156B6" w:rsidRDefault="00D9625D" w:rsidP="0034115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Default="00856819" w:rsidP="008568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ực trường </w:t>
            </w:r>
          </w:p>
          <w:p w:rsidR="00E514B6" w:rsidRDefault="00E514B6" w:rsidP="00E514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A7D59">
              <w:rPr>
                <w:sz w:val="26"/>
                <w:szCs w:val="26"/>
              </w:rPr>
              <w:t>Tổng vệ sinh bếp</w:t>
            </w:r>
          </w:p>
          <w:p w:rsidR="00856819" w:rsidRPr="005156B6" w:rsidRDefault="00856819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856819" w:rsidRPr="005156B6" w:rsidRDefault="009A7D5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9A7D59">
        <w:trPr>
          <w:trHeight w:val="1444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9A7D59">
              <w:rPr>
                <w:sz w:val="26"/>
                <w:szCs w:val="26"/>
              </w:rPr>
              <w:t>Tự đánh giá cuối năm</w:t>
            </w:r>
            <w:r>
              <w:rPr>
                <w:sz w:val="26"/>
                <w:szCs w:val="26"/>
              </w:rPr>
              <w:t xml:space="preserve"> </w:t>
            </w:r>
          </w:p>
          <w:p w:rsidR="00856819" w:rsidRPr="005156B6" w:rsidRDefault="009A7D59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5h00: Sinh hoạt Chi bộ</w:t>
            </w:r>
          </w:p>
        </w:tc>
        <w:tc>
          <w:tcPr>
            <w:tcW w:w="2545" w:type="dxa"/>
          </w:tcPr>
          <w:p w:rsidR="00E514B6" w:rsidRDefault="0053491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u thập minh </w:t>
            </w:r>
          </w:p>
          <w:p w:rsidR="00534919" w:rsidRDefault="009A7D59" w:rsidP="005349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ả hồ sơ học sinh khối lớn</w:t>
            </w:r>
          </w:p>
          <w:p w:rsidR="00E465F4" w:rsidRPr="005156B6" w:rsidRDefault="00E465F4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683CE2" w:rsidRPr="00B2541A" w:rsidRDefault="00E514B6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.</w:t>
            </w:r>
          </w:p>
        </w:tc>
        <w:tc>
          <w:tcPr>
            <w:tcW w:w="2263" w:type="dxa"/>
          </w:tcPr>
          <w:p w:rsidR="00E465F4" w:rsidRDefault="00E465F4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9A7D59" w:rsidRDefault="009A7D59" w:rsidP="009A7D5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Hoàn thiện minh chứng tự kiểm định năm học 2020- 2021</w:t>
            </w:r>
          </w:p>
          <w:p w:rsidR="009A7D59" w:rsidRDefault="009A7D59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56819" w:rsidRPr="005156B6" w:rsidRDefault="00856819" w:rsidP="009A7D5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Default="00856819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9A7D59" w:rsidRDefault="009A7D59" w:rsidP="009A7D5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Hoàn thiện minh chứng tự kiểm định năm học 2020- 2021</w:t>
            </w:r>
          </w:p>
          <w:p w:rsidR="00D9625D" w:rsidRPr="009A7D59" w:rsidRDefault="00D9625D" w:rsidP="00534919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9A7D5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9A7D59" w:rsidRPr="005156B6" w:rsidTr="009A7D5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9A7D59" w:rsidRPr="005156B6" w:rsidRDefault="009A7D5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9A7D59" w:rsidRPr="005156B6" w:rsidRDefault="009A7D5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9A7D59" w:rsidRPr="005156B6" w:rsidRDefault="009A7D5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9A7D59" w:rsidRPr="005156B6" w:rsidRDefault="009A7D5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9A7D59" w:rsidRPr="009146C7" w:rsidRDefault="009A7D59" w:rsidP="000C13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Trực trường - Lao động vệ sinh tầng 3</w:t>
            </w:r>
          </w:p>
        </w:tc>
        <w:tc>
          <w:tcPr>
            <w:tcW w:w="2545" w:type="dxa"/>
            <w:vMerge w:val="restart"/>
          </w:tcPr>
          <w:p w:rsidR="009A7D59" w:rsidRPr="009146C7" w:rsidRDefault="009A7D59" w:rsidP="000C13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Tập huấn bồi dưỡng nghiệp vụ công tác tài chính, kiểm tra công đoàn tại Hội trường khu Liên cơ</w:t>
            </w:r>
          </w:p>
        </w:tc>
        <w:tc>
          <w:tcPr>
            <w:tcW w:w="2554" w:type="dxa"/>
          </w:tcPr>
          <w:p w:rsidR="009A7D59" w:rsidRDefault="009A7D59" w:rsidP="000C137E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</w:t>
            </w:r>
          </w:p>
          <w:p w:rsidR="009A7D59" w:rsidRDefault="009A7D59" w:rsidP="000C137E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Duyệt tin bài</w:t>
            </w:r>
          </w:p>
          <w:p w:rsidR="009A7D59" w:rsidRPr="009146C7" w:rsidRDefault="009A7D59" w:rsidP="000C13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Tổng vệ sinh tầng 2</w:t>
            </w:r>
          </w:p>
        </w:tc>
        <w:tc>
          <w:tcPr>
            <w:tcW w:w="2263" w:type="dxa"/>
          </w:tcPr>
          <w:p w:rsidR="009A7D59" w:rsidRDefault="009A7D59" w:rsidP="000C13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- </w:t>
            </w:r>
          </w:p>
          <w:p w:rsidR="009A7D59" w:rsidRDefault="009A7D59" w:rsidP="000C13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Tổng vệ sinh tầng 1</w:t>
            </w:r>
          </w:p>
          <w:p w:rsidR="009A7D59" w:rsidRPr="009146C7" w:rsidRDefault="009A7D59" w:rsidP="000C137E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</w:p>
        </w:tc>
        <w:tc>
          <w:tcPr>
            <w:tcW w:w="2269" w:type="dxa"/>
          </w:tcPr>
          <w:p w:rsidR="009A7D59" w:rsidRDefault="009A7D59" w:rsidP="000C13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9A7D59" w:rsidRDefault="009A7D59" w:rsidP="000C13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minh chứng tự kiểm định năm học 2020- 2021</w:t>
            </w:r>
          </w:p>
          <w:p w:rsidR="009A7D59" w:rsidRPr="009146C7" w:rsidRDefault="009A7D59" w:rsidP="000C137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9A7D59" w:rsidRPr="005156B6" w:rsidRDefault="009A7D59" w:rsidP="009061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9A7D59" w:rsidRPr="005156B6" w:rsidRDefault="009A7D5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A7D59" w:rsidRPr="005156B6" w:rsidTr="009A7D5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9A7D59" w:rsidRPr="005156B6" w:rsidRDefault="009A7D5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A7D59" w:rsidRPr="005156B6" w:rsidRDefault="009A7D5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9A7D59" w:rsidRPr="005156B6" w:rsidRDefault="009A7D5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9A7D59" w:rsidRDefault="009A7D59" w:rsidP="000C13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9A7D59" w:rsidRPr="005156B6" w:rsidRDefault="009A7D5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</w:t>
            </w:r>
            <w:r>
              <w:rPr>
                <w:sz w:val="26"/>
                <w:szCs w:val="26"/>
              </w:rPr>
              <w:t xml:space="preserve"> sơ nuôi dưỡng</w:t>
            </w:r>
          </w:p>
        </w:tc>
        <w:tc>
          <w:tcPr>
            <w:tcW w:w="2545" w:type="dxa"/>
            <w:vMerge/>
          </w:tcPr>
          <w:p w:rsidR="009A7D59" w:rsidRPr="005156B6" w:rsidRDefault="009A7D59" w:rsidP="000C13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9A7D59" w:rsidRPr="00B2541A" w:rsidRDefault="009A7D5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 Hoàn thiện hồ sơ </w:t>
            </w:r>
            <w:r>
              <w:rPr>
                <w:color w:val="000000"/>
                <w:sz w:val="27"/>
                <w:szCs w:val="27"/>
              </w:rPr>
              <w:t>nuôi dưỡng</w:t>
            </w:r>
          </w:p>
        </w:tc>
        <w:tc>
          <w:tcPr>
            <w:tcW w:w="2263" w:type="dxa"/>
          </w:tcPr>
          <w:p w:rsidR="009A7D59" w:rsidRPr="005156B6" w:rsidRDefault="009A7D59" w:rsidP="000C13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9A7D59" w:rsidRPr="005156B6" w:rsidRDefault="009A7D59" w:rsidP="000C13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1002" w:type="dxa"/>
          </w:tcPr>
          <w:p w:rsidR="009A7D59" w:rsidRPr="005156B6" w:rsidRDefault="009A7D59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9A7D59" w:rsidRPr="005156B6" w:rsidRDefault="009A7D5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A7D59" w:rsidRPr="005156B6" w:rsidTr="009A7D5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9A7D59" w:rsidRPr="005156B6" w:rsidRDefault="009A7D5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A7D59" w:rsidRPr="005156B6" w:rsidRDefault="009A7D5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9A7D59" w:rsidRPr="005156B6" w:rsidRDefault="009A7D5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9A7D59" w:rsidRPr="00B2541A" w:rsidRDefault="009A7D5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9A7D59" w:rsidRPr="00B2541A" w:rsidRDefault="009A7D5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9A7D59" w:rsidRPr="00B2541A" w:rsidRDefault="009A7D5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3" w:type="dxa"/>
          </w:tcPr>
          <w:p w:rsidR="009A7D59" w:rsidRPr="00B2541A" w:rsidRDefault="009A7D5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9A7D59" w:rsidRPr="005156B6" w:rsidRDefault="009A7D5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9A7D59" w:rsidRPr="005156B6" w:rsidRDefault="009A7D5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9A7D59" w:rsidRPr="005156B6" w:rsidRDefault="009A7D5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9A7D59" w:rsidRPr="005156B6" w:rsidRDefault="009A7D5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9A7D59" w:rsidRPr="005156B6" w:rsidRDefault="009A7D5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lastRenderedPageBreak/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9A7D59" w:rsidRPr="005156B6" w:rsidTr="0040628E">
        <w:trPr>
          <w:gridAfter w:val="1"/>
          <w:wAfter w:w="24" w:type="dxa"/>
          <w:trHeight w:val="1544"/>
        </w:trPr>
        <w:tc>
          <w:tcPr>
            <w:tcW w:w="417" w:type="dxa"/>
            <w:vMerge w:val="restart"/>
            <w:shd w:val="clear" w:color="auto" w:fill="auto"/>
          </w:tcPr>
          <w:p w:rsidR="009A7D59" w:rsidRPr="005156B6" w:rsidRDefault="009A7D59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9A7D59" w:rsidRPr="005156B6" w:rsidRDefault="009A7D59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9A7D59" w:rsidRPr="005156B6" w:rsidRDefault="009A7D59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9A7D59" w:rsidRPr="005156B6" w:rsidRDefault="009A7D59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9A7D59" w:rsidRPr="009146C7" w:rsidRDefault="009A7D59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Trực trường - Lao động vệ sinh tầng 3</w:t>
            </w:r>
          </w:p>
        </w:tc>
        <w:tc>
          <w:tcPr>
            <w:tcW w:w="2545" w:type="dxa"/>
            <w:vMerge w:val="restart"/>
          </w:tcPr>
          <w:p w:rsidR="009A7D59" w:rsidRPr="009146C7" w:rsidRDefault="009A7D59" w:rsidP="009A7D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Tập huấn bồi dưỡng nghiệp vụ công tác tài chính, kiể</w:t>
            </w:r>
            <w:r>
              <w:rPr>
                <w:color w:val="000000"/>
                <w:sz w:val="27"/>
                <w:szCs w:val="27"/>
              </w:rPr>
              <w:t>m tra công đoàn tại Hội trường khu Liên cơ</w:t>
            </w:r>
          </w:p>
        </w:tc>
        <w:tc>
          <w:tcPr>
            <w:tcW w:w="2409" w:type="dxa"/>
          </w:tcPr>
          <w:p w:rsidR="009A7D59" w:rsidRDefault="009A7D59" w:rsidP="006775E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Trực trường </w:t>
            </w:r>
          </w:p>
          <w:p w:rsidR="009A7D59" w:rsidRDefault="009A7D59" w:rsidP="006775E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Duyệt tin bài</w:t>
            </w:r>
          </w:p>
          <w:p w:rsidR="009A7D59" w:rsidRPr="009146C7" w:rsidRDefault="009A7D59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Tổng vệ sinh tầng 2</w:t>
            </w:r>
          </w:p>
        </w:tc>
        <w:tc>
          <w:tcPr>
            <w:tcW w:w="2408" w:type="dxa"/>
          </w:tcPr>
          <w:p w:rsidR="009A7D59" w:rsidRDefault="009A7D59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Trực trường - Hoàn thiện minh chứng tự kiểm định năm học 2020- 2021</w:t>
            </w:r>
            <w:r>
              <w:rPr>
                <w:sz w:val="26"/>
                <w:szCs w:val="26"/>
              </w:rPr>
              <w:t xml:space="preserve"> </w:t>
            </w:r>
          </w:p>
          <w:p w:rsidR="009A7D59" w:rsidRDefault="009A7D59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Tổng vệ sinh tầ</w:t>
            </w:r>
            <w:r>
              <w:rPr>
                <w:color w:val="000000"/>
                <w:sz w:val="27"/>
                <w:szCs w:val="27"/>
              </w:rPr>
              <w:t>ng 1</w:t>
            </w:r>
          </w:p>
          <w:p w:rsidR="009A7D59" w:rsidRPr="009146C7" w:rsidRDefault="009A7D59" w:rsidP="006775E7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</w:p>
        </w:tc>
        <w:tc>
          <w:tcPr>
            <w:tcW w:w="2269" w:type="dxa"/>
          </w:tcPr>
          <w:p w:rsidR="009A7D59" w:rsidRDefault="009A7D59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9A7D59" w:rsidRDefault="009A7D59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minh chứng tự kiểm định năm học 2020- 2021</w:t>
            </w:r>
          </w:p>
          <w:p w:rsidR="009A7D59" w:rsidRPr="009146C7" w:rsidRDefault="009A7D59" w:rsidP="006775E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9A7D59" w:rsidRPr="00DF3829" w:rsidRDefault="009A7D59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84" w:type="dxa"/>
            <w:gridSpan w:val="2"/>
          </w:tcPr>
          <w:p w:rsidR="009A7D59" w:rsidRPr="005156B6" w:rsidRDefault="009A7D59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9A7D59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9A7D59" w:rsidRPr="005156B6" w:rsidRDefault="009A7D59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A7D59" w:rsidRPr="005156B6" w:rsidRDefault="009A7D59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9A7D59" w:rsidRPr="005156B6" w:rsidRDefault="009A7D59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9A7D59" w:rsidRDefault="009A7D59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9A7D59" w:rsidRPr="005156B6" w:rsidRDefault="009A7D59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CM</w:t>
            </w:r>
          </w:p>
        </w:tc>
        <w:tc>
          <w:tcPr>
            <w:tcW w:w="2545" w:type="dxa"/>
            <w:vMerge/>
          </w:tcPr>
          <w:p w:rsidR="009A7D59" w:rsidRPr="005156B6" w:rsidRDefault="009A7D59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7D59" w:rsidRPr="00B2541A" w:rsidRDefault="009A7D59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Hoàn thiện hồ sơ chuyên môn</w:t>
            </w:r>
          </w:p>
        </w:tc>
        <w:tc>
          <w:tcPr>
            <w:tcW w:w="2408" w:type="dxa"/>
          </w:tcPr>
          <w:p w:rsidR="009A7D59" w:rsidRPr="005156B6" w:rsidRDefault="009A7D59" w:rsidP="006775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minh chứng tự kiểm định năm học 2020- 2021</w:t>
            </w:r>
          </w:p>
        </w:tc>
        <w:tc>
          <w:tcPr>
            <w:tcW w:w="2269" w:type="dxa"/>
          </w:tcPr>
          <w:p w:rsidR="009A7D59" w:rsidRPr="005156B6" w:rsidRDefault="009A7D59" w:rsidP="006775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1002" w:type="dxa"/>
          </w:tcPr>
          <w:p w:rsidR="009A7D59" w:rsidRPr="005156B6" w:rsidRDefault="009A7D59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9A7D59" w:rsidRPr="005156B6" w:rsidRDefault="009A7D59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50DEB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0AFD"/>
    <w:rsid w:val="0020136A"/>
    <w:rsid w:val="002151D3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C7357"/>
    <w:rsid w:val="002D0267"/>
    <w:rsid w:val="002D2270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410EA"/>
    <w:rsid w:val="00341157"/>
    <w:rsid w:val="00350710"/>
    <w:rsid w:val="0038190F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724"/>
    <w:rsid w:val="003C5F64"/>
    <w:rsid w:val="003E3FA1"/>
    <w:rsid w:val="003F297E"/>
    <w:rsid w:val="004010C7"/>
    <w:rsid w:val="0040628E"/>
    <w:rsid w:val="004064F6"/>
    <w:rsid w:val="0041779A"/>
    <w:rsid w:val="00446BFB"/>
    <w:rsid w:val="00451410"/>
    <w:rsid w:val="00455BA3"/>
    <w:rsid w:val="004563A8"/>
    <w:rsid w:val="004569D2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4919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83CE2"/>
    <w:rsid w:val="00692A1A"/>
    <w:rsid w:val="006A5FF8"/>
    <w:rsid w:val="006C2E38"/>
    <w:rsid w:val="006E1003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A7D59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1CB2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85766"/>
    <w:rsid w:val="00D93BC3"/>
    <w:rsid w:val="00D9625D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65F4"/>
    <w:rsid w:val="00E47280"/>
    <w:rsid w:val="00E47A67"/>
    <w:rsid w:val="00E514B6"/>
    <w:rsid w:val="00E564CF"/>
    <w:rsid w:val="00E56914"/>
    <w:rsid w:val="00E673C7"/>
    <w:rsid w:val="00E705DA"/>
    <w:rsid w:val="00E75647"/>
    <w:rsid w:val="00E75909"/>
    <w:rsid w:val="00E75CFE"/>
    <w:rsid w:val="00E77B30"/>
    <w:rsid w:val="00E80E10"/>
    <w:rsid w:val="00E81E7B"/>
    <w:rsid w:val="00E85C02"/>
    <w:rsid w:val="00E9004E"/>
    <w:rsid w:val="00EB42A4"/>
    <w:rsid w:val="00EB4F30"/>
    <w:rsid w:val="00EB6DFC"/>
    <w:rsid w:val="00EC62CE"/>
    <w:rsid w:val="00EC7D94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77682"/>
    <w:rsid w:val="00F8554D"/>
    <w:rsid w:val="00F90FDF"/>
    <w:rsid w:val="00FA4EF2"/>
    <w:rsid w:val="00FB0C45"/>
    <w:rsid w:val="00FB5CCA"/>
    <w:rsid w:val="00FC3E92"/>
    <w:rsid w:val="00FC787D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A22C-9EFC-433E-8002-0B4447CD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7-05T07:16:00Z</dcterms:created>
  <dcterms:modified xsi:type="dcterms:W3CDTF">2021-07-05T07:25:00Z</dcterms:modified>
</cp:coreProperties>
</file>